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CB3E" w14:textId="77777777" w:rsidR="00F42805" w:rsidRPr="00350468" w:rsidRDefault="00F42805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D97EED4" w14:textId="77777777" w:rsidR="00F42805" w:rsidRPr="00350468" w:rsidRDefault="00F42805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8B204AC" w14:textId="77777777" w:rsidR="00F42805" w:rsidRPr="00350468" w:rsidRDefault="00F42805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06A032B" w14:textId="77777777" w:rsidR="00F42805" w:rsidRPr="00350468" w:rsidRDefault="00266026">
      <w:pPr>
        <w:ind w:left="4253" w:right="-284"/>
        <w:jc w:val="both"/>
        <w:rPr>
          <w:lang w:val="es-ES_tradnl"/>
        </w:rPr>
      </w:pPr>
      <w:r w:rsidRPr="00350468">
        <w:rPr>
          <w:rFonts w:ascii="Arial" w:hAnsi="Arial" w:cs="Arial"/>
          <w:b/>
          <w:sz w:val="18"/>
          <w:szCs w:val="18"/>
          <w:lang w:val="es-ES_tradnl"/>
        </w:rPr>
        <w:t xml:space="preserve">Fecha     </w:t>
      </w:r>
      <w:r w:rsidRPr="00350468">
        <w:rPr>
          <w:rFonts w:ascii="Arial" w:hAnsi="Arial" w:cs="Arial"/>
          <w:sz w:val="18"/>
          <w:szCs w:val="18"/>
          <w:lang w:val="es-ES_tradnl"/>
        </w:rPr>
        <w:t xml:space="preserve">Zaragoza, </w:t>
      </w:r>
      <w:r w:rsidRPr="00350468">
        <w:rPr>
          <w:rFonts w:ascii="Arial" w:hAnsi="Arial" w:cs="Arial"/>
          <w:sz w:val="22"/>
          <w:szCs w:val="22"/>
          <w:lang w:val="es-ES_tradnl"/>
        </w:rPr>
        <w:t>{fecha notificación},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350468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7E084370" w14:textId="77777777" w:rsidR="00F42805" w:rsidRPr="00350468" w:rsidRDefault="00266026">
      <w:pPr>
        <w:ind w:left="4253" w:right="-284"/>
        <w:rPr>
          <w:lang w:val="es-ES_tradnl"/>
        </w:rPr>
      </w:pPr>
      <w:r w:rsidRPr="00350468">
        <w:rPr>
          <w:rFonts w:ascii="Arial" w:hAnsi="Arial" w:cs="Arial"/>
          <w:b/>
          <w:sz w:val="18"/>
          <w:szCs w:val="18"/>
          <w:lang w:val="es-ES_tradnl"/>
        </w:rPr>
        <w:t xml:space="preserve">Nuestra referencia  </w:t>
      </w:r>
    </w:p>
    <w:p w14:paraId="1E101015" w14:textId="77777777" w:rsidR="00F42805" w:rsidRPr="00350468" w:rsidRDefault="00266026">
      <w:pPr>
        <w:ind w:left="2096" w:right="-680" w:firstLine="28"/>
        <w:rPr>
          <w:lang w:val="es-ES_tradnl"/>
        </w:rPr>
      </w:pPr>
      <w:r w:rsidRPr="00350468">
        <w:rPr>
          <w:rFonts w:ascii="Arial" w:eastAsia="Arial" w:hAnsi="Arial" w:cs="Arial"/>
          <w:b/>
          <w:sz w:val="18"/>
          <w:szCs w:val="18"/>
          <w:lang w:val="es-ES_tradnl"/>
        </w:rPr>
        <w:t xml:space="preserve"> </w:t>
      </w:r>
      <w:r w:rsidRPr="00350468">
        <w:rPr>
          <w:rFonts w:ascii="Arial" w:hAnsi="Arial" w:cs="Arial"/>
          <w:b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b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b/>
          <w:sz w:val="18"/>
          <w:szCs w:val="18"/>
          <w:lang w:val="es-ES_tradnl"/>
        </w:rPr>
        <w:tab/>
        <w:t xml:space="preserve"> Asunto  </w:t>
      </w:r>
    </w:p>
    <w:p w14:paraId="6945C92C" w14:textId="77777777" w:rsidR="00F42805" w:rsidRPr="00350468" w:rsidRDefault="00266026">
      <w:pPr>
        <w:jc w:val="both"/>
        <w:rPr>
          <w:lang w:val="es-ES_tradnl"/>
        </w:rPr>
      </w:pPr>
      <w:r w:rsidRPr="00350468">
        <w:rPr>
          <w:rFonts w:ascii="Arial" w:eastAsia="Arial" w:hAnsi="Arial" w:cs="Arial"/>
          <w:sz w:val="18"/>
          <w:szCs w:val="18"/>
          <w:lang w:val="es-ES_tradnl"/>
        </w:rPr>
        <w:t xml:space="preserve"> </w:t>
      </w:r>
      <w:r w:rsidRPr="00350468">
        <w:rPr>
          <w:rFonts w:ascii="Arial" w:hAnsi="Arial" w:cs="Arial"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sz w:val="18"/>
          <w:szCs w:val="18"/>
          <w:lang w:val="es-ES_tradnl"/>
        </w:rPr>
        <w:tab/>
      </w:r>
      <w:r w:rsidRPr="00350468">
        <w:rPr>
          <w:rFonts w:ascii="Arial" w:hAnsi="Arial" w:cs="Arial"/>
          <w:sz w:val="18"/>
          <w:szCs w:val="18"/>
          <w:lang w:val="es-ES_tradnl"/>
        </w:rPr>
        <w:tab/>
        <w:t xml:space="preserve"> </w:t>
      </w:r>
      <w:r w:rsidRPr="00350468">
        <w:rPr>
          <w:rFonts w:ascii="Arial" w:hAnsi="Arial" w:cs="Arial"/>
          <w:b/>
          <w:sz w:val="18"/>
          <w:szCs w:val="18"/>
          <w:lang w:val="es-ES_tradnl"/>
        </w:rPr>
        <w:t xml:space="preserve">Destinatario </w:t>
      </w:r>
      <w:r w:rsidRPr="0035046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5438B21" w14:textId="77777777" w:rsidR="00F42805" w:rsidRPr="00350468" w:rsidRDefault="00F4280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B3D4B46" w14:textId="77777777" w:rsidR="00F42805" w:rsidRPr="00350468" w:rsidRDefault="00F4280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97DB7E9" w14:textId="77777777" w:rsidR="00F42805" w:rsidRPr="00350468" w:rsidRDefault="00F4280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054CAB" w14:textId="77777777" w:rsidR="00F42805" w:rsidRPr="00350468" w:rsidRDefault="00F4280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15B3308" w14:textId="2AC7976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bCs/>
          <w:sz w:val="22"/>
          <w:szCs w:val="22"/>
          <w:lang w:val="es-ES_tradnl"/>
        </w:rPr>
        <w:t>Se notifica que la convocatoria ***********************************************</w:t>
      </w:r>
      <w:r w:rsidRPr="00350468">
        <w:rPr>
          <w:rFonts w:ascii="Arial" w:hAnsi="Arial" w:cs="Arial"/>
          <w:sz w:val="22"/>
          <w:szCs w:val="22"/>
          <w:lang w:val="es-ES_tradnl"/>
        </w:rPr>
        <w:t>(NOMBRE CORTO DE LA CONVOCATORIA)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, en lo relativo a los proyectos para la aplicación de la Estrategia de Desarrollo Local LEADER correspondiente a</w:t>
      </w:r>
      <w:r w:rsidRPr="00350468">
        <w:rPr>
          <w:rFonts w:ascii="Arial" w:hAnsi="Arial" w:cs="Arial"/>
          <w:sz w:val="22"/>
          <w:szCs w:val="22"/>
          <w:lang w:val="es-ES_tradnl"/>
        </w:rPr>
        <w:t>l Grupo de acción local **************,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ha resuelto mediante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resolución de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50468">
        <w:rPr>
          <w:rFonts w:ascii="Arial" w:hAnsi="Arial" w:cs="Arial"/>
          <w:sz w:val="22"/>
          <w:szCs w:val="22"/>
          <w:lang w:val="es-ES_tradnl"/>
        </w:rPr>
        <w:t>l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Presiden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ci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del Grupo de acción local ******************************* de fecha {fecha resolución}. Dicha resolución puede consultarse en la sede del Grupo de Acción Local al que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pertenece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el término municipal en el que va a realizarse la inversión y también en la página </w:t>
      </w:r>
      <w:r w:rsidRPr="00350468">
        <w:rPr>
          <w:rFonts w:ascii="Arial" w:hAnsi="Arial" w:cs="Arial"/>
          <w:bCs/>
          <w:color w:val="auto"/>
          <w:sz w:val="22"/>
          <w:szCs w:val="22"/>
          <w:lang w:val="es-ES_tradnl"/>
        </w:rPr>
        <w:t xml:space="preserve">del propio Grupo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(www.**********.****)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32C19DDD" w14:textId="77777777" w:rsidR="00F42805" w:rsidRPr="00350468" w:rsidRDefault="00F4280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8D1E699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eastAsia="Arial" w:hAnsi="Arial" w:cs="Arial"/>
          <w:bCs/>
          <w:sz w:val="22"/>
          <w:szCs w:val="22"/>
          <w:lang w:val="es-ES_tradnl"/>
        </w:rPr>
        <w:t xml:space="preserve">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Mediante el presente acto se le notifica la citada resolución, recogiéndose a continuación los datos que corresponden a lo resuelto respecto a su solicitud</w:t>
      </w:r>
      <w:r w:rsidRPr="00350468">
        <w:rPr>
          <w:rFonts w:ascii="Arial" w:hAnsi="Arial" w:cs="Arial"/>
          <w:sz w:val="22"/>
          <w:szCs w:val="22"/>
          <w:lang w:val="es-ES_tradnl"/>
        </w:rPr>
        <w:t>, que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 xml:space="preserve"> ha sido estimada:</w:t>
      </w:r>
    </w:p>
    <w:p w14:paraId="37886814" w14:textId="77777777" w:rsidR="00F42805" w:rsidRPr="00350468" w:rsidRDefault="00F42805">
      <w:pPr>
        <w:widowControl w:val="0"/>
        <w:ind w:firstLine="54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9937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704"/>
        <w:gridCol w:w="1842"/>
        <w:gridCol w:w="1662"/>
        <w:gridCol w:w="1955"/>
        <w:gridCol w:w="1324"/>
        <w:gridCol w:w="1450"/>
      </w:tblGrid>
      <w:tr w:rsidR="00F42805" w:rsidRPr="00350468" w14:paraId="7EBAB51D" w14:textId="77777777"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70DA1B5" w14:textId="77777777" w:rsidR="00F42805" w:rsidRPr="00350468" w:rsidRDefault="00266026">
            <w:pPr>
              <w:pStyle w:val="Textoindependiente21"/>
              <w:ind w:left="34"/>
              <w:jc w:val="center"/>
              <w:rPr>
                <w:lang w:val="es-ES_tradnl"/>
              </w:rPr>
            </w:pPr>
            <w:r w:rsidRPr="00350468">
              <w:rPr>
                <w:rFonts w:ascii="Arial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EXPEDIENT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1015972" w14:textId="77777777" w:rsidR="00F42805" w:rsidRPr="00350468" w:rsidRDefault="00266026">
            <w:pPr>
              <w:pStyle w:val="Textoindependiente21"/>
              <w:jc w:val="center"/>
              <w:rPr>
                <w:lang w:val="es-ES_tradnl"/>
              </w:rPr>
            </w:pPr>
            <w:r w:rsidRPr="00350468">
              <w:rPr>
                <w:rFonts w:ascii="Arial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SOLICITANT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BD14933" w14:textId="77777777" w:rsidR="00F42805" w:rsidRPr="00350468" w:rsidRDefault="00266026">
            <w:pPr>
              <w:pStyle w:val="Textoindependiente21"/>
              <w:ind w:left="90"/>
              <w:jc w:val="center"/>
              <w:rPr>
                <w:lang w:val="es-ES_tradnl"/>
              </w:rPr>
            </w:pPr>
            <w:r w:rsidRPr="00350468">
              <w:rPr>
                <w:rFonts w:ascii="Arial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6F1FAC0" w14:textId="77777777" w:rsidR="00F42805" w:rsidRPr="00350468" w:rsidRDefault="00266026">
            <w:pPr>
              <w:pStyle w:val="Textoindependiente21"/>
              <w:ind w:left="-18"/>
              <w:jc w:val="center"/>
              <w:rPr>
                <w:lang w:val="es-ES_tradnl"/>
              </w:rPr>
            </w:pPr>
            <w:r w:rsidRPr="00350468">
              <w:rPr>
                <w:rFonts w:ascii="Arial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Puntos obtenidos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C2D6DB1" w14:textId="77777777" w:rsidR="00F42805" w:rsidRPr="00350468" w:rsidRDefault="00266026">
            <w:pPr>
              <w:pStyle w:val="Textoindependiente21"/>
              <w:jc w:val="center"/>
              <w:rPr>
                <w:lang w:val="es-ES_tradnl"/>
              </w:rPr>
            </w:pPr>
            <w:r w:rsidRPr="00350468">
              <w:rPr>
                <w:rFonts w:ascii="Arial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Inversión elegible (€)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5D60642" w14:textId="77777777" w:rsidR="00F42805" w:rsidRPr="00350468" w:rsidRDefault="00266026">
            <w:pPr>
              <w:pStyle w:val="Textoindependiente21"/>
              <w:jc w:val="center"/>
              <w:rPr>
                <w:lang w:val="es-ES_tradnl"/>
              </w:rPr>
            </w:pPr>
            <w:r w:rsidRPr="00350468">
              <w:rPr>
                <w:rFonts w:ascii="Arial" w:hAnsi="Arial" w:cs="Arial"/>
                <w:b/>
                <w:bCs/>
                <w:color w:val="00000A"/>
                <w:sz w:val="22"/>
                <w:szCs w:val="22"/>
                <w:lang w:val="es-ES_tradnl"/>
              </w:rPr>
              <w:t>Intensidad de la ayuda</w:t>
            </w:r>
          </w:p>
        </w:tc>
      </w:tr>
      <w:tr w:rsidR="00F42805" w:rsidRPr="00350468" w14:paraId="44D7EAAF" w14:textId="77777777"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BC32101" w14:textId="77777777" w:rsidR="00F42805" w:rsidRPr="00350468" w:rsidRDefault="00F42805">
            <w:pPr>
              <w:pStyle w:val="Textoindependiente21"/>
              <w:snapToGrid w:val="0"/>
              <w:ind w:left="34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4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7D60CC9" w14:textId="77777777" w:rsidR="00F42805" w:rsidRPr="00350468" w:rsidRDefault="00F42805">
            <w:pPr>
              <w:pStyle w:val="Textoindependiente21"/>
              <w:snapToGrid w:val="0"/>
              <w:ind w:left="132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  <w:lang w:val="es-ES_tradn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B56AAA" w14:textId="77777777" w:rsidR="00F42805" w:rsidRPr="00350468" w:rsidRDefault="00F42805">
            <w:pPr>
              <w:pStyle w:val="Textoindependiente21"/>
              <w:snapToGrid w:val="0"/>
              <w:ind w:left="9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18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FC9C7F5" w14:textId="77777777" w:rsidR="00F42805" w:rsidRPr="00350468" w:rsidRDefault="00F42805">
            <w:pPr>
              <w:pStyle w:val="Textoindependiente21"/>
              <w:snapToGrid w:val="0"/>
              <w:ind w:left="-133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24"/>
                <w:lang w:val="es-ES_tradnl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B08F7CA" w14:textId="77777777" w:rsidR="00F42805" w:rsidRPr="00350468" w:rsidRDefault="00F42805">
            <w:pPr>
              <w:pStyle w:val="Textoindependiente21"/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24"/>
                <w:lang w:val="es-ES_tradnl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216EEE8" w14:textId="77777777" w:rsidR="00F42805" w:rsidRPr="00350468" w:rsidRDefault="00F42805">
            <w:pPr>
              <w:pStyle w:val="Textoindependiente21"/>
              <w:snapToGrid w:val="0"/>
              <w:ind w:left="10"/>
              <w:jc w:val="center"/>
              <w:rPr>
                <w:rFonts w:ascii="Arial" w:hAnsi="Arial" w:cs="Arial"/>
                <w:b/>
                <w:bCs/>
                <w:color w:val="00000A"/>
                <w:sz w:val="18"/>
                <w:szCs w:val="24"/>
                <w:lang w:val="es-ES_tradnl"/>
              </w:rPr>
            </w:pPr>
          </w:p>
        </w:tc>
      </w:tr>
    </w:tbl>
    <w:p w14:paraId="2A532274" w14:textId="77777777" w:rsidR="00F42805" w:rsidRPr="00350468" w:rsidRDefault="00F42805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25D95AE" w14:textId="3C958100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Como 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Pr="00350468">
        <w:rPr>
          <w:rFonts w:ascii="Arial" w:hAnsi="Arial" w:cs="Arial"/>
          <w:sz w:val="22"/>
          <w:szCs w:val="22"/>
          <w:lang w:val="es-ES_tradnl"/>
        </w:rPr>
        <w:t>beneficiari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queda sujet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a las siguientes condiciones y obligaciones:</w:t>
      </w:r>
    </w:p>
    <w:p w14:paraId="6B44105F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a) Las actividades subvencionables deberán efectuarse dentro de los 12 meses contados desde la notificación de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 xml:space="preserve">este </w:t>
      </w:r>
      <w:r w:rsidRPr="00350468">
        <w:rPr>
          <w:rFonts w:ascii="Arial" w:hAnsi="Arial" w:cs="Arial"/>
          <w:sz w:val="22"/>
          <w:szCs w:val="22"/>
          <w:lang w:val="es-ES_tradnl"/>
        </w:rPr>
        <w:t>acto y siempre con anterioridad al 31 de octubre de 2028. Dentro de dicho plazo, deberá disponer de toda la documentación acreditativa del cumplimiento de los requisitos, así como realizar y justificar el pago de las inversiones y los gastos objeto de ayuda.</w:t>
      </w:r>
    </w:p>
    <w:p w14:paraId="2D34F663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b) La justificación de haber realizado el objeto de la subvención se efectuará dentro del mes siguiente a la terminación de las actuaciones, sin necesidad de agotar el plazo máximo de ejecución que se determina en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este acto.</w:t>
      </w:r>
    </w:p>
    <w:p w14:paraId="63DD00C4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c) La justificación de la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subvención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adoptará la forma de cuenta justificativa, prevista en la Convocatoria********************(NOMBRE CORTO DE LA CONVOCATORIA)</w:t>
      </w:r>
    </w:p>
    <w:p w14:paraId="30734003" w14:textId="64FBCCC9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d)  Las subvenciones estarán sujetas al régimen de reintegro previsto en las disposiciones correspondientes y en particular en el </w:t>
      </w:r>
      <w:r w:rsidRPr="00350468">
        <w:rPr>
          <w:rFonts w:ascii="Arial" w:hAnsi="Arial" w:cs="Arial"/>
          <w:color w:val="auto"/>
          <w:sz w:val="22"/>
          <w:szCs w:val="22"/>
          <w:lang w:val="es-ES_tradnl"/>
        </w:rPr>
        <w:t>decreto legislativo 2/2023, de 3 de mayo, del Gobierno de Aragón, por el que se aprueba el texto refundido de la Ley de Subvenciones de Aragón</w:t>
      </w:r>
      <w:r w:rsidRPr="00350468">
        <w:rPr>
          <w:rFonts w:ascii="Arial" w:hAnsi="Arial" w:cs="Arial"/>
          <w:sz w:val="22"/>
          <w:szCs w:val="22"/>
          <w:lang w:val="es-ES_tradnl"/>
        </w:rPr>
        <w:t>.</w:t>
      </w:r>
      <w:r w:rsidRPr="00350468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Cuando se verifique el incumplimiento de las obligaciones y condiciones previstas en la normativa aplicable en la materia, en las bases reguladoras, en la convocatoria o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en este acto</w:t>
      </w:r>
      <w:r w:rsidRPr="00350468">
        <w:rPr>
          <w:rFonts w:ascii="Arial" w:hAnsi="Arial" w:cs="Arial"/>
          <w:sz w:val="22"/>
          <w:szCs w:val="22"/>
          <w:lang w:val="es-ES_tradnl"/>
        </w:rPr>
        <w:t>, procederá el reintegro de las cuantías percibidas</w:t>
      </w:r>
      <w:r w:rsidR="00EB73EF">
        <w:rPr>
          <w:rFonts w:ascii="Arial" w:hAnsi="Arial" w:cs="Arial"/>
          <w:sz w:val="22"/>
          <w:szCs w:val="22"/>
          <w:lang w:val="es-ES_tradnl"/>
        </w:rPr>
        <w:t>,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así como de los intereses correspondientes, si se hubieran percibido, o, en su caso, se producirá la pérdida del derecho al cobro de las subvenciones concedidas. </w:t>
      </w:r>
    </w:p>
    <w:p w14:paraId="4732ED58" w14:textId="35631076" w:rsidR="00F42805" w:rsidRPr="00350468" w:rsidRDefault="00266026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>e) Comunicar al Grupo de acción local, la solicitud, concesión o percepción de cualquier ayuda o cantidad para la misma finalidad de la que es objeto de subvención. La obtención de otras aportaciones conculcando el régimen de compatibilidad establecido, y la alteraciones de las condiciones tenidas en cuenta para la obtención de la subvención, dará lugar a la modificación de las resoluciones de concesión, previo el procedimiento administrativo con audiencia de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50468">
        <w:rPr>
          <w:rFonts w:ascii="Arial" w:hAnsi="Arial" w:cs="Arial"/>
          <w:sz w:val="22"/>
          <w:szCs w:val="22"/>
          <w:lang w:val="es-ES_tradnl"/>
        </w:rPr>
        <w:t>l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Pr="00350468">
        <w:rPr>
          <w:rFonts w:ascii="Arial" w:hAnsi="Arial" w:cs="Arial"/>
          <w:sz w:val="22"/>
          <w:szCs w:val="22"/>
          <w:lang w:val="es-ES_tradnl"/>
        </w:rPr>
        <w:t>interesad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, siendo causa de reintegro de las cantidades percibidas con los intereses correspondientes si las mismas ya se hubieran </w:t>
      </w:r>
      <w:r w:rsidRPr="00350468">
        <w:rPr>
          <w:rFonts w:ascii="Arial" w:hAnsi="Arial" w:cs="Arial"/>
          <w:sz w:val="22"/>
          <w:szCs w:val="22"/>
          <w:lang w:val="es-ES_tradnl"/>
        </w:rPr>
        <w:lastRenderedPageBreak/>
        <w:t>abonado.</w:t>
      </w:r>
    </w:p>
    <w:p w14:paraId="22AD58B0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bCs/>
          <w:sz w:val="22"/>
          <w:szCs w:val="22"/>
          <w:lang w:val="es-ES_tradnl"/>
        </w:rPr>
        <w:t>f)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Adoptar las siguientes medidas publicitarias para hacer visible ante el público el origen de la financiación de la ayuda:</w:t>
      </w:r>
    </w:p>
    <w:p w14:paraId="6F301227" w14:textId="57E864A6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>1. En todas las actividades de información y comunicación que se lleven a cabo, l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Pr="00350468">
        <w:rPr>
          <w:rFonts w:ascii="Arial" w:hAnsi="Arial" w:cs="Arial"/>
          <w:sz w:val="22"/>
          <w:szCs w:val="22"/>
          <w:lang w:val="es-ES_tradnl"/>
        </w:rPr>
        <w:t>beneficiari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a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deberá reconocer el apoyo del FEADER a la operación mostrando:</w:t>
      </w:r>
    </w:p>
    <w:p w14:paraId="2235678B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>a) El emblema de la Unión;</w:t>
      </w:r>
    </w:p>
    <w:p w14:paraId="75D1FF42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>b) Una referencia a la ayuda del FEADER.</w:t>
      </w:r>
    </w:p>
    <w:p w14:paraId="143A76EC" w14:textId="096A222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2. En el caso de operaciones que reciban una ayuda pública total o superior a </w:t>
      </w:r>
      <w:r w:rsidR="00E82211" w:rsidRPr="00350468">
        <w:rPr>
          <w:rFonts w:ascii="Arial" w:hAnsi="Arial" w:cs="Arial"/>
          <w:sz w:val="22"/>
          <w:szCs w:val="22"/>
          <w:lang w:val="es-ES_tradnl"/>
        </w:rPr>
        <w:t>1</w:t>
      </w:r>
      <w:r w:rsidRPr="00350468">
        <w:rPr>
          <w:rFonts w:ascii="Arial" w:hAnsi="Arial" w:cs="Arial"/>
          <w:sz w:val="22"/>
          <w:szCs w:val="22"/>
          <w:lang w:val="es-ES_tradnl"/>
        </w:rPr>
        <w:t>0.000 EUR, colocaran al menos un panel o una placa con información sobre el proyecto, donde se destaque la ayuda financiera recibida de la Unión, en un lugar visible para el público.</w:t>
      </w:r>
    </w:p>
    <w:p w14:paraId="21F0FD99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bCs/>
          <w:sz w:val="22"/>
          <w:szCs w:val="22"/>
          <w:lang w:val="es-ES_tradnl"/>
        </w:rPr>
        <w:t>g)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 Suministrar al Grupo de acción local toda la información necesaria, para el cumplimiento de la legislación vigente.</w:t>
      </w:r>
    </w:p>
    <w:p w14:paraId="353DA376" w14:textId="77777777" w:rsidR="00F42805" w:rsidRPr="00350468" w:rsidRDefault="00266026">
      <w:pPr>
        <w:widowControl w:val="0"/>
        <w:ind w:firstLine="540"/>
        <w:jc w:val="both"/>
        <w:rPr>
          <w:lang w:val="es-ES_tradnl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>Los datos referentes a esta subvención serán objeto de las publicaciones legalmente establecidas.</w:t>
      </w:r>
    </w:p>
    <w:p w14:paraId="18B4A748" w14:textId="77777777" w:rsidR="00F42805" w:rsidRPr="00350468" w:rsidRDefault="00F42805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5823E96" w14:textId="77777777" w:rsidR="00F42805" w:rsidRPr="00350468" w:rsidRDefault="00266026">
      <w:pPr>
        <w:suppressAutoHyphens w:val="0"/>
        <w:jc w:val="both"/>
        <w:rPr>
          <w:rFonts w:ascii="ArialMT" w:hAnsi="ArialMT" w:cs="ArialMT"/>
          <w:sz w:val="21"/>
          <w:szCs w:val="21"/>
          <w:lang w:val="es-ES_tradnl" w:eastAsia="es-ES"/>
        </w:rPr>
      </w:pPr>
      <w:r w:rsidRPr="00350468">
        <w:rPr>
          <w:rFonts w:ascii="Arial" w:hAnsi="Arial" w:cs="Arial"/>
          <w:sz w:val="22"/>
          <w:szCs w:val="22"/>
          <w:lang w:val="es-ES_tradnl"/>
        </w:rPr>
        <w:t xml:space="preserve">Contra la citada resolución, que no agota la vía administrativa, se podrá interponer recurso de alzada ante el Consejero de Agricultura, Ganadería y Medio Ambiente en el plazo de un mes contado a partir del día siguiente a aquel que tenga lugar </w:t>
      </w:r>
      <w:r w:rsidRPr="00350468">
        <w:rPr>
          <w:rFonts w:ascii="Arial" w:hAnsi="Arial" w:cs="Arial"/>
          <w:bCs/>
          <w:sz w:val="22"/>
          <w:szCs w:val="22"/>
          <w:lang w:val="es-ES_tradnl"/>
        </w:rPr>
        <w:t>la notificación de este acto</w:t>
      </w:r>
      <w:r w:rsidRPr="00350468">
        <w:rPr>
          <w:rFonts w:ascii="Arial" w:hAnsi="Arial" w:cs="Arial"/>
          <w:sz w:val="22"/>
          <w:szCs w:val="22"/>
          <w:lang w:val="es-ES_tradnl"/>
        </w:rPr>
        <w:t xml:space="preserve">, sin perjuicio de cualquier otro recurso que pudiera interponerse. </w:t>
      </w:r>
      <w:r w:rsidRPr="00350468">
        <w:rPr>
          <w:rFonts w:ascii="Arial" w:hAnsi="Arial" w:cs="Arial"/>
          <w:sz w:val="22"/>
          <w:szCs w:val="22"/>
          <w:lang w:val="es-ES_tradnl" w:eastAsia="es-ES"/>
        </w:rPr>
        <w:t xml:space="preserve">Dicho recurso de alzada podrá presentarse electrónicamente a través de la siguiente </w:t>
      </w:r>
      <w:proofErr w:type="spellStart"/>
      <w:r w:rsidRPr="00350468">
        <w:rPr>
          <w:rFonts w:ascii="Arial" w:hAnsi="Arial" w:cs="Arial"/>
          <w:sz w:val="22"/>
          <w:szCs w:val="22"/>
          <w:lang w:val="es-ES_tradnl" w:eastAsia="es-ES"/>
        </w:rPr>
        <w:t>url</w:t>
      </w:r>
      <w:proofErr w:type="spellEnd"/>
      <w:r w:rsidRPr="00350468">
        <w:rPr>
          <w:rFonts w:ascii="Arial" w:hAnsi="Arial" w:cs="Arial"/>
          <w:sz w:val="22"/>
          <w:szCs w:val="22"/>
          <w:lang w:val="es-ES_tradnl" w:eastAsia="es-ES"/>
        </w:rPr>
        <w:t>, https://www.aragon.es/tramites/interponer-recursos-ante-la-administracion</w:t>
      </w:r>
    </w:p>
    <w:p w14:paraId="50A7DAA1" w14:textId="77777777" w:rsidR="00F42805" w:rsidRPr="00350468" w:rsidRDefault="00F42805">
      <w:pPr>
        <w:widowControl w:val="0"/>
        <w:rPr>
          <w:rFonts w:ascii="Arial" w:hAnsi="Arial" w:cs="Arial"/>
          <w:sz w:val="22"/>
          <w:szCs w:val="22"/>
          <w:lang w:val="es-ES_tradnl"/>
        </w:rPr>
      </w:pPr>
    </w:p>
    <w:p w14:paraId="527B4008" w14:textId="77777777" w:rsidR="00F42805" w:rsidRPr="00350468" w:rsidRDefault="00F4280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D54622C" w14:textId="77777777" w:rsidR="00F42805" w:rsidRPr="00350468" w:rsidRDefault="00F42805">
      <w:pPr>
        <w:widowControl w:val="0"/>
        <w:spacing w:after="120" w:line="240" w:lineRule="atLeas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9472813" w14:textId="509669BB" w:rsidR="00F42805" w:rsidRPr="00350468" w:rsidRDefault="00266026">
      <w:pPr>
        <w:widowControl w:val="0"/>
        <w:spacing w:after="120" w:line="480" w:lineRule="auto"/>
        <w:jc w:val="center"/>
        <w:rPr>
          <w:rFonts w:ascii="Arial" w:hAnsi="Arial" w:cs="Arial"/>
          <w:highlight w:val="yellow"/>
          <w:lang w:val="es-ES_tradnl"/>
        </w:rPr>
      </w:pPr>
      <w:r w:rsidRPr="00350468">
        <w:rPr>
          <w:rFonts w:ascii="Arial" w:hAnsi="Arial" w:cs="Arial"/>
          <w:lang w:val="es-ES_tradnl"/>
        </w:rPr>
        <w:t>L</w:t>
      </w:r>
      <w:r w:rsidR="00E82211" w:rsidRPr="00350468">
        <w:rPr>
          <w:rFonts w:ascii="Arial" w:hAnsi="Arial" w:cs="Arial"/>
          <w:lang w:val="es-ES_tradnl"/>
        </w:rPr>
        <w:t xml:space="preserve">A PERSONA RESPONSABLE DE LA </w:t>
      </w:r>
      <w:r w:rsidRPr="00350468">
        <w:rPr>
          <w:rFonts w:ascii="Arial" w:hAnsi="Arial" w:cs="Arial"/>
          <w:lang w:val="es-ES_tradnl"/>
        </w:rPr>
        <w:t>PRESIDEN</w:t>
      </w:r>
      <w:r w:rsidR="00E82211" w:rsidRPr="00350468">
        <w:rPr>
          <w:rFonts w:ascii="Arial" w:hAnsi="Arial" w:cs="Arial"/>
          <w:lang w:val="es-ES_tradnl"/>
        </w:rPr>
        <w:t>CIA</w:t>
      </w:r>
      <w:r w:rsidRPr="00350468">
        <w:rPr>
          <w:rFonts w:ascii="Arial" w:hAnsi="Arial" w:cs="Arial"/>
          <w:lang w:val="es-ES_tradnl"/>
        </w:rPr>
        <w:t xml:space="preserve"> DEL GRUPO DE ACCIÓN LOCAL…………………………….</w:t>
      </w:r>
    </w:p>
    <w:p w14:paraId="09D91E92" w14:textId="77777777" w:rsidR="00F42805" w:rsidRPr="00350468" w:rsidRDefault="00F42805">
      <w:pPr>
        <w:widowControl w:val="0"/>
        <w:spacing w:after="120" w:line="480" w:lineRule="auto"/>
        <w:ind w:firstLine="708"/>
        <w:jc w:val="center"/>
        <w:rPr>
          <w:lang w:val="es-ES_tradnl"/>
        </w:rPr>
      </w:pPr>
    </w:p>
    <w:p w14:paraId="69768D52" w14:textId="77777777" w:rsidR="00F42805" w:rsidRPr="00350468" w:rsidRDefault="00266026">
      <w:pPr>
        <w:widowControl w:val="0"/>
        <w:spacing w:after="120" w:line="480" w:lineRule="auto"/>
        <w:jc w:val="center"/>
        <w:rPr>
          <w:highlight w:val="yellow"/>
          <w:lang w:val="es-ES_tradnl"/>
        </w:rPr>
      </w:pPr>
      <w:r w:rsidRPr="00350468">
        <w:rPr>
          <w:rFonts w:ascii="Arial" w:hAnsi="Arial" w:cs="Arial"/>
          <w:lang w:val="es-ES_tradnl"/>
        </w:rPr>
        <w:t>Firmado electrónicamente a fecha de firma electrónica</w:t>
      </w:r>
    </w:p>
    <w:p w14:paraId="04186B2B" w14:textId="77777777" w:rsidR="00F42805" w:rsidRPr="00350468" w:rsidRDefault="00F42805">
      <w:pPr>
        <w:ind w:left="396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D40512" w14:textId="77777777" w:rsidR="00F42805" w:rsidRPr="00350468" w:rsidRDefault="00F42805">
      <w:pPr>
        <w:ind w:left="396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BD36312" w14:textId="77777777" w:rsidR="00F42805" w:rsidRPr="00350468" w:rsidRDefault="00F42805">
      <w:pPr>
        <w:ind w:left="4253" w:right="-567"/>
        <w:rPr>
          <w:rFonts w:ascii="Arial" w:hAnsi="Arial" w:cs="Arial"/>
          <w:sz w:val="24"/>
          <w:szCs w:val="24"/>
          <w:lang w:val="es-ES_tradnl"/>
        </w:rPr>
      </w:pPr>
    </w:p>
    <w:p w14:paraId="0ED581F0" w14:textId="77777777" w:rsidR="00F42805" w:rsidRPr="00350468" w:rsidRDefault="00F42805">
      <w:pPr>
        <w:ind w:left="4253" w:right="-567"/>
        <w:rPr>
          <w:rFonts w:ascii="Arial" w:hAnsi="Arial" w:cs="Arial"/>
          <w:sz w:val="24"/>
          <w:szCs w:val="24"/>
          <w:lang w:val="es-ES_tradnl"/>
        </w:rPr>
      </w:pPr>
    </w:p>
    <w:p w14:paraId="2FE680B2" w14:textId="77777777" w:rsidR="00F42805" w:rsidRPr="00350468" w:rsidRDefault="00F42805">
      <w:pPr>
        <w:ind w:left="4253" w:right="-567"/>
        <w:rPr>
          <w:rFonts w:ascii="Arial" w:hAnsi="Arial" w:cs="Arial"/>
          <w:sz w:val="24"/>
          <w:szCs w:val="24"/>
          <w:lang w:val="es-ES_tradnl"/>
        </w:rPr>
      </w:pPr>
    </w:p>
    <w:p w14:paraId="38E40275" w14:textId="77777777" w:rsidR="00F42805" w:rsidRPr="00350468" w:rsidRDefault="00F42805">
      <w:pPr>
        <w:ind w:left="4253" w:right="-567"/>
        <w:rPr>
          <w:rFonts w:ascii="Arial" w:hAnsi="Arial" w:cs="Arial"/>
          <w:sz w:val="24"/>
          <w:szCs w:val="24"/>
          <w:lang w:val="es-ES_tradnl"/>
        </w:rPr>
      </w:pPr>
    </w:p>
    <w:p w14:paraId="1E3F1B85" w14:textId="77777777" w:rsidR="00F42805" w:rsidRPr="00350468" w:rsidRDefault="00F42805">
      <w:pPr>
        <w:ind w:left="4253" w:right="-567"/>
        <w:rPr>
          <w:lang w:val="es-ES_tradnl"/>
        </w:rPr>
      </w:pPr>
    </w:p>
    <w:p w14:paraId="760F8F0F" w14:textId="77777777" w:rsidR="00F42805" w:rsidRPr="00350468" w:rsidRDefault="00F42805">
      <w:pPr>
        <w:ind w:left="4253" w:right="-567"/>
        <w:rPr>
          <w:lang w:val="es-ES_tradnl"/>
        </w:rPr>
      </w:pPr>
    </w:p>
    <w:p w14:paraId="4DF0392B" w14:textId="77777777" w:rsidR="00F42805" w:rsidRPr="00350468" w:rsidRDefault="00F42805">
      <w:pPr>
        <w:ind w:left="4253" w:right="-567"/>
        <w:rPr>
          <w:lang w:val="es-ES_tradnl"/>
        </w:rPr>
      </w:pPr>
    </w:p>
    <w:p w14:paraId="13CE173E" w14:textId="77777777" w:rsidR="00F42805" w:rsidRPr="00350468" w:rsidRDefault="00F42805">
      <w:pPr>
        <w:ind w:left="4253" w:right="-567"/>
        <w:rPr>
          <w:lang w:val="es-ES_tradnl"/>
        </w:rPr>
      </w:pPr>
    </w:p>
    <w:p w14:paraId="645E5939" w14:textId="77777777" w:rsidR="00F42805" w:rsidRPr="00350468" w:rsidRDefault="00F42805">
      <w:pPr>
        <w:ind w:left="4253" w:right="-567"/>
        <w:rPr>
          <w:lang w:val="es-ES_tradnl"/>
        </w:rPr>
      </w:pPr>
    </w:p>
    <w:p w14:paraId="1291C649" w14:textId="77777777" w:rsidR="00F42805" w:rsidRPr="00350468" w:rsidRDefault="00F42805">
      <w:pPr>
        <w:ind w:left="4253" w:right="-567"/>
        <w:rPr>
          <w:lang w:val="es-ES_tradnl"/>
        </w:rPr>
      </w:pPr>
    </w:p>
    <w:p w14:paraId="7D70AB8B" w14:textId="77777777" w:rsidR="00F42805" w:rsidRPr="00350468" w:rsidRDefault="00F42805">
      <w:pPr>
        <w:ind w:left="4253" w:right="-567"/>
        <w:rPr>
          <w:lang w:val="es-ES_tradnl"/>
        </w:rPr>
      </w:pPr>
    </w:p>
    <w:p w14:paraId="6671E935" w14:textId="77777777" w:rsidR="00F42805" w:rsidRPr="00350468" w:rsidRDefault="00F42805">
      <w:pPr>
        <w:ind w:left="4253" w:right="-567"/>
        <w:rPr>
          <w:lang w:val="es-ES_tradnl"/>
        </w:rPr>
      </w:pPr>
    </w:p>
    <w:p w14:paraId="3B0C7DE1" w14:textId="77777777" w:rsidR="00F42805" w:rsidRPr="00350468" w:rsidRDefault="00266026">
      <w:pPr>
        <w:jc w:val="right"/>
        <w:rPr>
          <w:lang w:val="es-ES_tradnl"/>
        </w:rPr>
      </w:pPr>
      <w:r w:rsidRPr="00350468">
        <w:rPr>
          <w:sz w:val="24"/>
          <w:szCs w:val="24"/>
          <w:lang w:val="es-ES_tradnl"/>
        </w:rPr>
        <w:t>Modelo OI-11.1</w:t>
      </w:r>
    </w:p>
    <w:sectPr w:rsidR="00F42805" w:rsidRPr="003504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1701" w:bottom="1417" w:left="1276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F2A1" w14:textId="77777777" w:rsidR="00FC3FB4" w:rsidRDefault="00FC3FB4">
      <w:r>
        <w:separator/>
      </w:r>
    </w:p>
  </w:endnote>
  <w:endnote w:type="continuationSeparator" w:id="0">
    <w:p w14:paraId="19915514" w14:textId="77777777" w:rsidR="00FC3FB4" w:rsidRDefault="00F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654E" w14:textId="77777777" w:rsidR="0097562A" w:rsidRDefault="009756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C90C" w14:textId="77777777" w:rsidR="0097562A" w:rsidRDefault="009756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D913" w14:textId="77777777" w:rsidR="0097562A" w:rsidRDefault="00975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3C9D" w14:textId="77777777" w:rsidR="00FC3FB4" w:rsidRDefault="00FC3FB4">
      <w:r>
        <w:separator/>
      </w:r>
    </w:p>
  </w:footnote>
  <w:footnote w:type="continuationSeparator" w:id="0">
    <w:p w14:paraId="40450F36" w14:textId="77777777" w:rsidR="00FC3FB4" w:rsidRDefault="00FC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C379" w14:textId="77777777" w:rsidR="0097562A" w:rsidRDefault="009756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97562A" w14:paraId="0C23BA2E" w14:textId="77777777" w:rsidTr="00B3436A">
      <w:trPr>
        <w:trHeight w:val="170"/>
      </w:trPr>
      <w:tc>
        <w:tcPr>
          <w:tcW w:w="2551" w:type="dxa"/>
        </w:tcPr>
        <w:p w14:paraId="140A1656" w14:textId="77777777" w:rsidR="0097562A" w:rsidRPr="001B572D" w:rsidRDefault="0097562A" w:rsidP="0097562A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1AA1C66" wp14:editId="06105CE9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07AF2A" w14:textId="77777777" w:rsidR="0097562A" w:rsidRPr="001B572D" w:rsidRDefault="0097562A" w:rsidP="0097562A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5BD7DADD" w14:textId="77777777" w:rsidR="0097562A" w:rsidRPr="001B572D" w:rsidRDefault="0097562A" w:rsidP="0097562A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CC900AE" wp14:editId="062BE93C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02F42CC0" w14:textId="77777777" w:rsidR="0097562A" w:rsidRPr="001B572D" w:rsidRDefault="0097562A" w:rsidP="0097562A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D9F43FD" wp14:editId="42002CA8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6C657AC5" w14:textId="77777777" w:rsidR="0097562A" w:rsidRDefault="0097562A" w:rsidP="0097562A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1BBE0A84" wp14:editId="64A6297E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592A1CF" wp14:editId="755676A3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49773A" w14:textId="77777777" w:rsidR="00F42805" w:rsidRDefault="00F42805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B995" w14:textId="77777777" w:rsidR="0097562A" w:rsidRDefault="009756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05"/>
    <w:rsid w:val="00266026"/>
    <w:rsid w:val="002C78DB"/>
    <w:rsid w:val="00350468"/>
    <w:rsid w:val="006D19E5"/>
    <w:rsid w:val="0077280F"/>
    <w:rsid w:val="0097562A"/>
    <w:rsid w:val="00C04981"/>
    <w:rsid w:val="00C51AF8"/>
    <w:rsid w:val="00E82211"/>
    <w:rsid w:val="00EB73EF"/>
    <w:rsid w:val="00F42805"/>
    <w:rsid w:val="00F43AEF"/>
    <w:rsid w:val="00F5574D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421F"/>
  <w15:docId w15:val="{D8FFB5F6-07AB-4E18-BB10-E66E56B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</w:pPr>
    <w:rPr>
      <w:rFonts w:ascii="Times New Roman" w:eastAsia="Times New Roman" w:hAnsi="Times New Roman" w:cs="Times New Roman"/>
      <w:color w:val="00000A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4F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4FDF"/>
  </w:style>
  <w:style w:type="character" w:customStyle="1" w:styleId="ListLabel1">
    <w:name w:val="ListLabel 1"/>
    <w:qFormat/>
    <w:rPr>
      <w:sz w:val="22"/>
      <w:szCs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660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026"/>
    <w:rPr>
      <w:rFonts w:ascii="Segoe UI" w:eastAsia="Times New Roman" w:hAnsi="Segoe UI" w:cs="Segoe UI"/>
      <w:color w:val="00000A"/>
      <w:sz w:val="18"/>
      <w:szCs w:val="18"/>
      <w:lang w:val="en-US" w:eastAsia="zh-CN"/>
    </w:rPr>
  </w:style>
  <w:style w:type="paragraph" w:styleId="Revisin">
    <w:name w:val="Revision"/>
    <w:hidden/>
    <w:uiPriority w:val="99"/>
    <w:semiHidden/>
    <w:rsid w:val="00E82211"/>
    <w:rPr>
      <w:rFonts w:ascii="Times New Roman" w:eastAsia="Times New Roman" w:hAnsi="Times New Roman" w:cs="Times New Roman"/>
      <w:color w:val="00000A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972C-D6FF-4A6C-8547-6AC99DDF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Pilar Pérez Lapuente</cp:lastModifiedBy>
  <cp:revision>4</cp:revision>
  <dcterms:created xsi:type="dcterms:W3CDTF">2023-06-12T19:10:00Z</dcterms:created>
  <dcterms:modified xsi:type="dcterms:W3CDTF">2025-08-06T07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